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6CFE" w14:textId="1BB461BF" w:rsidR="00CA57EA" w:rsidRDefault="00CA57EA" w:rsidP="00AD0CAB">
      <w:pPr>
        <w:pStyle w:val="Cmsor1"/>
        <w:jc w:val="center"/>
        <w:rPr>
          <w:rFonts w:ascii="Cambria" w:hAnsi="Cambria"/>
          <w:sz w:val="28"/>
          <w:szCs w:val="28"/>
        </w:rPr>
      </w:pPr>
    </w:p>
    <w:p w14:paraId="776D8341" w14:textId="77777777" w:rsidR="00CA57EA" w:rsidRDefault="00CA57EA" w:rsidP="00AD0CAB">
      <w:pPr>
        <w:pStyle w:val="Cmsor1"/>
        <w:jc w:val="center"/>
        <w:rPr>
          <w:rFonts w:ascii="Cambria" w:hAnsi="Cambria"/>
          <w:sz w:val="28"/>
          <w:szCs w:val="28"/>
        </w:rPr>
      </w:pPr>
    </w:p>
    <w:p w14:paraId="74D736DB" w14:textId="595044D5" w:rsidR="00AD0CA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rFonts w:ascii="Cambria" w:hAnsi="Cambria"/>
          <w:sz w:val="28"/>
          <w:szCs w:val="28"/>
        </w:rPr>
        <w:t>A</w:t>
      </w:r>
      <w:r w:rsidR="00921901" w:rsidRPr="00DE5876">
        <w:rPr>
          <w:rFonts w:ascii="Cambria" w:hAnsi="Cambria"/>
          <w:sz w:val="28"/>
          <w:szCs w:val="28"/>
        </w:rPr>
        <w:t xml:space="preserve"> </w:t>
      </w:r>
      <w:r w:rsidR="00921901" w:rsidRPr="00DE5876">
        <w:rPr>
          <w:rFonts w:ascii="Cambria" w:hAnsi="Cambria"/>
          <w:b/>
          <w:i/>
          <w:sz w:val="28"/>
          <w:szCs w:val="28"/>
        </w:rPr>
        <w:t>Kont</w:t>
      </w:r>
      <w:r w:rsidR="00863AE4">
        <w:rPr>
          <w:rFonts w:ascii="Cambria" w:hAnsi="Cambria"/>
          <w:b/>
          <w:i/>
          <w:sz w:val="28"/>
          <w:szCs w:val="28"/>
        </w:rPr>
        <w:t>rasztok Alapfokú Művészet</w:t>
      </w:r>
      <w:r w:rsidR="00921901" w:rsidRPr="00DE5876">
        <w:rPr>
          <w:rFonts w:ascii="Cambria" w:hAnsi="Cambria"/>
          <w:b/>
          <w:i/>
          <w:sz w:val="28"/>
          <w:szCs w:val="28"/>
        </w:rPr>
        <w:t>i I</w:t>
      </w:r>
      <w:r w:rsidR="00863AE4">
        <w:rPr>
          <w:rFonts w:ascii="Cambria" w:hAnsi="Cambria"/>
          <w:b/>
          <w:i/>
          <w:sz w:val="28"/>
          <w:szCs w:val="28"/>
        </w:rPr>
        <w:t>skola</w:t>
      </w:r>
      <w:r>
        <w:rPr>
          <w:rFonts w:ascii="Cambria" w:hAnsi="Cambria"/>
          <w:sz w:val="28"/>
          <w:szCs w:val="28"/>
        </w:rPr>
        <w:t xml:space="preserve">        </w:t>
      </w:r>
    </w:p>
    <w:p w14:paraId="7F606438" w14:textId="77777777" w:rsidR="00AD0CAB" w:rsidRPr="0056197B" w:rsidRDefault="00AD0CAB" w:rsidP="000D3092">
      <w:pPr>
        <w:pStyle w:val="Cmsor1"/>
        <w:spacing w:line="276" w:lineRule="auto"/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szeretettel meghívja Önt és kedves családját </w:t>
      </w:r>
      <w:proofErr w:type="gramStart"/>
      <w:r w:rsidRPr="0056197B">
        <w:rPr>
          <w:rFonts w:ascii="Cambria" w:hAnsi="Cambria"/>
          <w:sz w:val="28"/>
          <w:szCs w:val="28"/>
        </w:rPr>
        <w:t>a</w:t>
      </w:r>
      <w:proofErr w:type="gramEnd"/>
      <w:r w:rsidRPr="0056197B">
        <w:rPr>
          <w:rFonts w:ascii="Cambria" w:hAnsi="Cambria"/>
          <w:sz w:val="28"/>
          <w:szCs w:val="28"/>
        </w:rPr>
        <w:t xml:space="preserve">                                                       </w:t>
      </w:r>
    </w:p>
    <w:p w14:paraId="2FF1B181" w14:textId="077F1D73" w:rsidR="00AD0CAB" w:rsidRPr="0056197B" w:rsidRDefault="00CA57EA" w:rsidP="000D3092">
      <w:pPr>
        <w:pStyle w:val="Cmsor1"/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IX</w:t>
      </w:r>
      <w:r w:rsidR="00AD0CAB" w:rsidRPr="0056197B">
        <w:rPr>
          <w:rFonts w:ascii="Cambria" w:hAnsi="Cambria"/>
          <w:sz w:val="28"/>
          <w:szCs w:val="28"/>
        </w:rPr>
        <w:t>. Kontrasztok Zenei Fesztivál rendezvényéhez kapcsolódó próbahangversenyére</w:t>
      </w:r>
      <w:r w:rsidR="00AD0CAB" w:rsidRPr="0056197B">
        <w:rPr>
          <w:rFonts w:ascii="Cambria" w:hAnsi="Cambria"/>
          <w:b/>
          <w:i/>
          <w:sz w:val="28"/>
          <w:szCs w:val="28"/>
        </w:rPr>
        <w:t xml:space="preserve">, </w:t>
      </w:r>
    </w:p>
    <w:p w14:paraId="663370C3" w14:textId="09A09D39" w:rsidR="007E6A62" w:rsidRPr="000D3092" w:rsidRDefault="00921901" w:rsidP="00AD0CAB">
      <w:pPr>
        <w:pStyle w:val="Cmsor1"/>
        <w:jc w:val="center"/>
        <w:rPr>
          <w:rFonts w:ascii="Cambria" w:hAnsi="Cambria"/>
          <w:sz w:val="28"/>
          <w:szCs w:val="28"/>
        </w:rPr>
      </w:pPr>
      <w:proofErr w:type="gramStart"/>
      <w:r w:rsidRPr="0056197B">
        <w:rPr>
          <w:rFonts w:ascii="Cambria" w:hAnsi="Cambria"/>
          <w:sz w:val="28"/>
          <w:szCs w:val="28"/>
        </w:rPr>
        <w:t>mely</w:t>
      </w:r>
      <w:proofErr w:type="gramEnd"/>
      <w:r w:rsidRPr="0056197B">
        <w:rPr>
          <w:rFonts w:ascii="Cambria" w:hAnsi="Cambria"/>
          <w:sz w:val="28"/>
          <w:szCs w:val="28"/>
        </w:rPr>
        <w:t xml:space="preserve"> </w:t>
      </w:r>
      <w:r w:rsidR="00CA57EA">
        <w:rPr>
          <w:rFonts w:ascii="Cambria" w:hAnsi="Cambria"/>
          <w:sz w:val="28"/>
          <w:szCs w:val="28"/>
        </w:rPr>
        <w:t>2018</w:t>
      </w:r>
      <w:r w:rsidR="00AD0CAB" w:rsidRPr="0056197B">
        <w:rPr>
          <w:rFonts w:ascii="Cambria" w:hAnsi="Cambria"/>
          <w:sz w:val="28"/>
          <w:szCs w:val="28"/>
        </w:rPr>
        <w:t xml:space="preserve">. </w:t>
      </w:r>
      <w:r w:rsidRPr="0056197B">
        <w:rPr>
          <w:rFonts w:ascii="Cambria" w:hAnsi="Cambria"/>
          <w:sz w:val="28"/>
          <w:szCs w:val="28"/>
        </w:rPr>
        <w:t xml:space="preserve">április </w:t>
      </w:r>
      <w:r w:rsidR="008C3E85">
        <w:rPr>
          <w:rFonts w:ascii="Cambria" w:hAnsi="Cambria"/>
          <w:sz w:val="28"/>
          <w:szCs w:val="28"/>
        </w:rPr>
        <w:t>18</w:t>
      </w:r>
      <w:r w:rsidR="00785BD1">
        <w:rPr>
          <w:rFonts w:ascii="Cambria" w:hAnsi="Cambria"/>
          <w:sz w:val="28"/>
          <w:szCs w:val="28"/>
        </w:rPr>
        <w:t>-á</w:t>
      </w:r>
      <w:r w:rsidRPr="0056197B">
        <w:rPr>
          <w:rFonts w:ascii="Cambria" w:hAnsi="Cambria"/>
          <w:sz w:val="28"/>
          <w:szCs w:val="28"/>
        </w:rPr>
        <w:t>n</w:t>
      </w:r>
      <w:r w:rsidR="00AD0CAB" w:rsidRPr="0056197B">
        <w:rPr>
          <w:rFonts w:ascii="Cambria" w:hAnsi="Cambria"/>
          <w:sz w:val="28"/>
          <w:szCs w:val="28"/>
        </w:rPr>
        <w:t>,</w:t>
      </w:r>
      <w:r w:rsidR="00863AE4" w:rsidRPr="0056197B">
        <w:rPr>
          <w:rFonts w:ascii="Cambria" w:hAnsi="Cambria"/>
          <w:sz w:val="28"/>
          <w:szCs w:val="28"/>
        </w:rPr>
        <w:t xml:space="preserve"> </w:t>
      </w:r>
      <w:r w:rsidR="008C3E85">
        <w:rPr>
          <w:rFonts w:ascii="Cambria" w:hAnsi="Cambria"/>
          <w:sz w:val="28"/>
          <w:szCs w:val="28"/>
        </w:rPr>
        <w:t>szerdán</w:t>
      </w:r>
      <w:r w:rsidRPr="0056197B">
        <w:rPr>
          <w:rFonts w:ascii="Cambria" w:hAnsi="Cambria"/>
          <w:sz w:val="28"/>
          <w:szCs w:val="28"/>
        </w:rPr>
        <w:t xml:space="preserve"> 1</w:t>
      </w:r>
      <w:r w:rsidR="00863AE4" w:rsidRPr="0056197B">
        <w:rPr>
          <w:rFonts w:ascii="Cambria" w:hAnsi="Cambria"/>
          <w:sz w:val="28"/>
          <w:szCs w:val="28"/>
        </w:rPr>
        <w:t>7</w:t>
      </w:r>
      <w:r w:rsidR="00785BD1">
        <w:rPr>
          <w:rFonts w:ascii="Cambria" w:hAnsi="Cambria"/>
          <w:sz w:val="28"/>
          <w:szCs w:val="28"/>
          <w:u w:val="single"/>
          <w:vertAlign w:val="superscript"/>
        </w:rPr>
        <w:t>3</w:t>
      </w:r>
      <w:r w:rsidRPr="0056197B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</w:rPr>
        <w:t xml:space="preserve"> órai kezdettel kerül megrendezésre</w:t>
      </w:r>
      <w:r w:rsidR="00381AC0" w:rsidRPr="0056197B">
        <w:rPr>
          <w:rFonts w:ascii="Cambria" w:hAnsi="Cambria"/>
          <w:sz w:val="28"/>
          <w:szCs w:val="28"/>
        </w:rPr>
        <w:t xml:space="preserve"> a</w:t>
      </w:r>
      <w:r w:rsidR="000D3092">
        <w:rPr>
          <w:rFonts w:ascii="Cambria" w:hAnsi="Cambria"/>
          <w:sz w:val="28"/>
          <w:szCs w:val="28"/>
        </w:rPr>
        <w:t>z</w:t>
      </w:r>
    </w:p>
    <w:p w14:paraId="541AD4A7" w14:textId="77777777" w:rsidR="000D3092" w:rsidRPr="000D3092" w:rsidRDefault="000D3092" w:rsidP="000D3092">
      <w:pPr>
        <w:jc w:val="center"/>
        <w:rPr>
          <w:rFonts w:ascii="Cambria" w:hAnsi="Cambria"/>
          <w:sz w:val="28"/>
          <w:szCs w:val="28"/>
        </w:rPr>
      </w:pPr>
      <w:r w:rsidRPr="000D3092">
        <w:rPr>
          <w:rFonts w:ascii="Cambria" w:hAnsi="Cambria"/>
          <w:sz w:val="28"/>
          <w:szCs w:val="28"/>
        </w:rPr>
        <w:t>Árpád Fejedelem Gimnázium és Általános Iskola aulájában.</w:t>
      </w:r>
    </w:p>
    <w:p w14:paraId="32E0C98F" w14:textId="245CEEED" w:rsidR="008F602F" w:rsidRDefault="000D3092" w:rsidP="000D3092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 xml:space="preserve">(7632 Pécs, </w:t>
      </w:r>
      <w:proofErr w:type="spellStart"/>
      <w:r>
        <w:rPr>
          <w:rFonts w:ascii="Calibri" w:hAnsi="Calibri" w:cs="Calibri"/>
          <w:sz w:val="20"/>
          <w:szCs w:val="20"/>
        </w:rPr>
        <w:t>Aidinger</w:t>
      </w:r>
      <w:proofErr w:type="spellEnd"/>
      <w:r>
        <w:rPr>
          <w:rFonts w:ascii="Calibri" w:hAnsi="Calibri" w:cs="Calibri"/>
          <w:sz w:val="20"/>
          <w:szCs w:val="20"/>
        </w:rPr>
        <w:t xml:space="preserve"> János u. 41.)</w:t>
      </w:r>
    </w:p>
    <w:p w14:paraId="2EEA7F31" w14:textId="355E2124" w:rsidR="00CA57EA" w:rsidRDefault="00CA57EA" w:rsidP="00CA57EA">
      <w:pPr>
        <w:tabs>
          <w:tab w:val="left" w:pos="2100"/>
          <w:tab w:val="center" w:pos="4535"/>
        </w:tabs>
        <w:spacing w:line="360" w:lineRule="auto"/>
        <w:rPr>
          <w:sz w:val="28"/>
          <w:szCs w:val="28"/>
        </w:rPr>
      </w:pPr>
    </w:p>
    <w:tbl>
      <w:tblPr>
        <w:tblpPr w:leftFromText="141" w:rightFromText="141" w:vertAnchor="text" w:horzAnchor="margin" w:tblpY="1247"/>
        <w:tblOverlap w:val="never"/>
        <w:tblW w:w="103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942"/>
        <w:gridCol w:w="2560"/>
        <w:gridCol w:w="4442"/>
        <w:gridCol w:w="1460"/>
      </w:tblGrid>
      <w:tr w:rsidR="008C3E85" w14:paraId="0EA51AE0" w14:textId="77777777" w:rsidTr="001D54AE">
        <w:trPr>
          <w:trHeight w:val="315"/>
        </w:trPr>
        <w:tc>
          <w:tcPr>
            <w:tcW w:w="940" w:type="dxa"/>
            <w:vMerge w:val="restart"/>
            <w:textDirection w:val="btLr"/>
          </w:tcPr>
          <w:p w14:paraId="7844CAC7" w14:textId="09B00E93" w:rsidR="008C3E85" w:rsidRDefault="008C3E85" w:rsidP="008C3E85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>
              <w:rPr>
                <w:rFonts w:ascii="Calibri" w:hAnsi="Calibri"/>
                <w:spacing w:val="40"/>
              </w:rPr>
              <w:t>Korcsoport-beosztás a IX</w:t>
            </w:r>
            <w:r w:rsidRPr="00A841A6">
              <w:rPr>
                <w:rFonts w:ascii="Calibri" w:hAnsi="Calibri"/>
                <w:spacing w:val="40"/>
              </w:rPr>
              <w:t xml:space="preserve">. Kontrasztok </w:t>
            </w:r>
          </w:p>
          <w:p w14:paraId="022430E7" w14:textId="77777777" w:rsidR="008C3E85" w:rsidRPr="00B120B2" w:rsidRDefault="008C3E85" w:rsidP="008C3E85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 w:rsidRPr="00A841A6">
              <w:rPr>
                <w:rFonts w:ascii="Calibri" w:hAnsi="Calibri"/>
                <w:spacing w:val="40"/>
              </w:rPr>
              <w:t>Zenei Fesztiválon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174C417" w14:textId="33793E6D" w:rsidR="008C3E85" w:rsidRPr="0055126D" w:rsidRDefault="008C3E85" w:rsidP="001D54A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I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38CB6" w14:textId="792E2659" w:rsidR="008C3E85" w:rsidRPr="0055126D" w:rsidRDefault="008C3E85" w:rsidP="001D54AE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Németh Ábel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7A8216AB" w14:textId="55401DF4" w:rsidR="008C3E85" w:rsidRDefault="008C3E85" w:rsidP="001D54AE">
            <w:pPr>
              <w:rPr>
                <w:rFonts w:ascii="Calibri Light" w:hAnsi="Calibri Light"/>
              </w:rPr>
            </w:pPr>
            <w:r w:rsidRPr="00466BEB">
              <w:rPr>
                <w:rFonts w:ascii="Calibri Light" w:hAnsi="Calibri Light"/>
              </w:rPr>
              <w:t>Dav</w:t>
            </w:r>
            <w:r>
              <w:rPr>
                <w:rFonts w:ascii="Calibri Light" w:hAnsi="Calibri Light"/>
              </w:rPr>
              <w:t xml:space="preserve">id </w:t>
            </w:r>
            <w:proofErr w:type="spellStart"/>
            <w:r>
              <w:rPr>
                <w:rFonts w:ascii="Calibri Light" w:hAnsi="Calibri Light"/>
              </w:rPr>
              <w:t>Cottam</w:t>
            </w:r>
            <w:proofErr w:type="spellEnd"/>
            <w:r>
              <w:rPr>
                <w:rFonts w:ascii="Calibri Light" w:hAnsi="Calibri Light"/>
              </w:rPr>
              <w:t xml:space="preserve">: </w:t>
            </w:r>
            <w:proofErr w:type="spellStart"/>
            <w:r>
              <w:rPr>
                <w:rFonts w:ascii="Calibri Light" w:hAnsi="Calibri Light"/>
              </w:rPr>
              <w:t>In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the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rainforest</w:t>
            </w:r>
            <w:proofErr w:type="spellEnd"/>
          </w:p>
          <w:p w14:paraId="3289F13E" w14:textId="6BACA584" w:rsidR="008C3E85" w:rsidRPr="0055126D" w:rsidRDefault="008C3E85" w:rsidP="001D54AE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 xml:space="preserve">Juan Antonio </w:t>
            </w:r>
            <w:proofErr w:type="spellStart"/>
            <w:r w:rsidRPr="00466BEB">
              <w:rPr>
                <w:rFonts w:ascii="Calibri Light" w:hAnsi="Calibri Light"/>
              </w:rPr>
              <w:t>Muro</w:t>
            </w:r>
            <w:proofErr w:type="spellEnd"/>
            <w:r w:rsidRPr="00466BEB">
              <w:rPr>
                <w:rFonts w:ascii="Calibri Light" w:hAnsi="Calibri Light"/>
              </w:rPr>
              <w:t xml:space="preserve">: A </w:t>
            </w:r>
            <w:proofErr w:type="spellStart"/>
            <w:r w:rsidRPr="00466BEB">
              <w:rPr>
                <w:rFonts w:ascii="Calibri Light" w:hAnsi="Calibri Light"/>
              </w:rPr>
              <w:t>dance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70F8AA2B" w14:textId="59569B7C" w:rsidR="008C3E85" w:rsidRPr="0055126D" w:rsidRDefault="008C3E85" w:rsidP="001D54AE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 xml:space="preserve">gitár </w:t>
            </w:r>
          </w:p>
        </w:tc>
      </w:tr>
      <w:tr w:rsidR="008C3E85" w14:paraId="6216BAA2" w14:textId="77777777" w:rsidTr="001D54AE">
        <w:trPr>
          <w:trHeight w:val="315"/>
        </w:trPr>
        <w:tc>
          <w:tcPr>
            <w:tcW w:w="940" w:type="dxa"/>
            <w:vMerge/>
          </w:tcPr>
          <w:p w14:paraId="6F04C289" w14:textId="77777777" w:rsidR="008C3E85" w:rsidRDefault="008C3E85" w:rsidP="008C3E8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4A806B2" w14:textId="24EC42E9" w:rsidR="008C3E85" w:rsidRPr="0055126D" w:rsidRDefault="008C3E85" w:rsidP="001D54A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59721" w14:textId="598D8872" w:rsidR="008C3E85" w:rsidRPr="0055126D" w:rsidRDefault="008C3E85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Szőts Zalán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5B872FA" w14:textId="77777777" w:rsidR="008C3E85" w:rsidRDefault="008C3E85" w:rsidP="008C3E85">
            <w:pPr>
              <w:rPr>
                <w:rFonts w:ascii="Calibri Light" w:hAnsi="Calibri Light"/>
              </w:rPr>
            </w:pPr>
            <w:r w:rsidRPr="00466BEB">
              <w:rPr>
                <w:rFonts w:ascii="Calibri Light" w:hAnsi="Calibri Light"/>
              </w:rPr>
              <w:t>A.</w:t>
            </w:r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Muro</w:t>
            </w:r>
            <w:proofErr w:type="spellEnd"/>
            <w:r>
              <w:rPr>
                <w:rFonts w:ascii="Calibri Light" w:hAnsi="Calibri Light"/>
              </w:rPr>
              <w:t>: Tavaszi keringő</w:t>
            </w:r>
          </w:p>
          <w:p w14:paraId="2053BD3C" w14:textId="301FBA70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 xml:space="preserve">Kakukk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8F5E05" w14:textId="4C401774" w:rsidR="008C3E85" w:rsidRPr="0055126D" w:rsidRDefault="008C3E85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gitár</w:t>
            </w:r>
          </w:p>
        </w:tc>
      </w:tr>
      <w:tr w:rsidR="008C3E85" w14:paraId="0391B874" w14:textId="77777777" w:rsidTr="001D54AE">
        <w:trPr>
          <w:trHeight w:val="315"/>
        </w:trPr>
        <w:tc>
          <w:tcPr>
            <w:tcW w:w="940" w:type="dxa"/>
            <w:vMerge/>
          </w:tcPr>
          <w:p w14:paraId="1D02CA5F" w14:textId="77777777" w:rsidR="008C3E85" w:rsidRDefault="008C3E85" w:rsidP="008C3E8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F1A591C" w14:textId="2E27DD8F" w:rsidR="008C3E85" w:rsidRPr="0055126D" w:rsidRDefault="008C3E85" w:rsidP="001D54A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93C4D" w14:textId="0E1528C0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Tornai Bianka Amarill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C132B91" w14:textId="666F9EA5" w:rsidR="008C3E85" w:rsidRDefault="008C3E85" w:rsidP="008C3E8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vaszi szél</w:t>
            </w:r>
          </w:p>
          <w:p w14:paraId="5A9740CE" w14:textId="632611D5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6BEB">
              <w:rPr>
                <w:rFonts w:ascii="Calibri Light" w:hAnsi="Calibri Light"/>
              </w:rPr>
              <w:t>Joachin</w:t>
            </w:r>
            <w:proofErr w:type="spellEnd"/>
            <w:r w:rsidRPr="00466BEB">
              <w:rPr>
                <w:rFonts w:ascii="Calibri Light" w:hAnsi="Calibri Light"/>
              </w:rPr>
              <w:t xml:space="preserve"> van der </w:t>
            </w:r>
            <w:proofErr w:type="spellStart"/>
            <w:r w:rsidRPr="00466BEB">
              <w:rPr>
                <w:rFonts w:ascii="Calibri Light" w:hAnsi="Calibri Light"/>
              </w:rPr>
              <w:t>Hove</w:t>
            </w:r>
            <w:proofErr w:type="spellEnd"/>
            <w:r w:rsidRPr="00466BEB">
              <w:rPr>
                <w:rFonts w:ascii="Calibri Light" w:hAnsi="Calibri Light"/>
              </w:rPr>
              <w:t>:</w:t>
            </w:r>
            <w:r>
              <w:rPr>
                <w:rFonts w:ascii="Calibri Light" w:hAnsi="Calibri Light"/>
              </w:rPr>
              <w:t xml:space="preserve"> </w:t>
            </w:r>
            <w:proofErr w:type="spellStart"/>
            <w:r w:rsidRPr="00466BEB">
              <w:rPr>
                <w:rFonts w:ascii="Calibri Light" w:hAnsi="Calibri Light"/>
              </w:rPr>
              <w:t>Canarie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779E00CD" w14:textId="5B245249" w:rsidR="008C3E85" w:rsidRPr="0055126D" w:rsidRDefault="008C3E85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furulya</w:t>
            </w:r>
          </w:p>
        </w:tc>
      </w:tr>
      <w:tr w:rsidR="001D54AE" w14:paraId="7DF06BB1" w14:textId="77777777" w:rsidTr="006A4855">
        <w:trPr>
          <w:trHeight w:val="315"/>
        </w:trPr>
        <w:tc>
          <w:tcPr>
            <w:tcW w:w="940" w:type="dxa"/>
            <w:vMerge/>
          </w:tcPr>
          <w:p w14:paraId="0B62A6E4" w14:textId="77777777" w:rsidR="001D54AE" w:rsidRDefault="001D54AE" w:rsidP="008C3E8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2A94148" w14:textId="0D8FE744" w:rsidR="001D54AE" w:rsidRPr="00466BEB" w:rsidRDefault="001D54AE" w:rsidP="008C3E85">
            <w:pPr>
              <w:pStyle w:val="Nincstrkz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A59CD" w14:textId="0BE18C49" w:rsidR="001D54AE" w:rsidRPr="00466BEB" w:rsidRDefault="001D54AE" w:rsidP="008C3E85">
            <w:pPr>
              <w:pStyle w:val="Nincstrkz"/>
              <w:spacing w:line="360" w:lineRule="auto"/>
              <w:rPr>
                <w:rFonts w:ascii="Calibri Light" w:hAnsi="Calibri Light"/>
              </w:rPr>
            </w:pPr>
            <w:r w:rsidRPr="001D54AE">
              <w:rPr>
                <w:rFonts w:ascii="Calibri Light" w:hAnsi="Calibri Light"/>
              </w:rPr>
              <w:t>Gábor Sár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393BD80" w14:textId="3D4F207B" w:rsidR="001D54AE" w:rsidRDefault="001D54AE" w:rsidP="008C3E85">
            <w:pPr>
              <w:pStyle w:val="Nincstrkz"/>
              <w:spacing w:line="360" w:lineRule="auto"/>
              <w:rPr>
                <w:rFonts w:ascii="Calibri Light" w:hAnsi="Calibri Light"/>
              </w:rPr>
            </w:pPr>
            <w:r w:rsidRPr="001D54AE">
              <w:rPr>
                <w:rFonts w:ascii="Calibri Light" w:hAnsi="Calibri Light"/>
              </w:rPr>
              <w:t>Francois-Joseph Gossec: Gavot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5D9C1E6" w14:textId="249B9988" w:rsidR="001D54AE" w:rsidRPr="00466BEB" w:rsidRDefault="001D54AE" w:rsidP="008C3E85">
            <w:pPr>
              <w:pStyle w:val="Nincstrkz"/>
              <w:rPr>
                <w:rFonts w:ascii="Calibri Light" w:hAnsi="Calibri Light"/>
              </w:rPr>
            </w:pPr>
            <w:r w:rsidRPr="001D54AE">
              <w:rPr>
                <w:rFonts w:ascii="Calibri Light" w:hAnsi="Calibri Light"/>
              </w:rPr>
              <w:t>fuvola</w:t>
            </w:r>
          </w:p>
        </w:tc>
      </w:tr>
      <w:tr w:rsidR="008C3E85" w14:paraId="4732AFD4" w14:textId="77777777" w:rsidTr="006A4855">
        <w:trPr>
          <w:trHeight w:val="315"/>
        </w:trPr>
        <w:tc>
          <w:tcPr>
            <w:tcW w:w="940" w:type="dxa"/>
            <w:vMerge/>
          </w:tcPr>
          <w:p w14:paraId="085DF6E9" w14:textId="77777777" w:rsidR="008C3E85" w:rsidRDefault="008C3E85" w:rsidP="008C3E8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7D60809" w14:textId="1B759D81" w:rsidR="008C3E85" w:rsidRPr="0055126D" w:rsidRDefault="008C3E85" w:rsidP="008C3E8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F0E60" w14:textId="0A280F52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Kőrösi Vivien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8463072" w14:textId="2F67DE5C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>Anonymus</w:t>
            </w:r>
            <w:r w:rsidRPr="00466BEB">
              <w:rPr>
                <w:rFonts w:ascii="Calibri Light" w:hAnsi="Calibri Light"/>
              </w:rPr>
              <w:t>: Ugrós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BD60AD" w14:textId="65933A22" w:rsidR="008C3E85" w:rsidRPr="0055126D" w:rsidRDefault="008C3E85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altfurulya</w:t>
            </w:r>
          </w:p>
        </w:tc>
      </w:tr>
      <w:tr w:rsidR="008C3E85" w14:paraId="2D631234" w14:textId="77777777" w:rsidTr="006A4855">
        <w:trPr>
          <w:trHeight w:val="315"/>
        </w:trPr>
        <w:tc>
          <w:tcPr>
            <w:tcW w:w="940" w:type="dxa"/>
            <w:vMerge/>
          </w:tcPr>
          <w:p w14:paraId="7E902FD4" w14:textId="77777777" w:rsidR="008C3E85" w:rsidRDefault="008C3E85" w:rsidP="008C3E8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C87D3B8" w14:textId="5C2A14D3" w:rsidR="008C3E85" w:rsidRPr="0055126D" w:rsidRDefault="008C3E85" w:rsidP="008C3E8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235DB" w14:textId="556DC0C3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6BEB">
              <w:rPr>
                <w:rFonts w:ascii="Calibri Light" w:hAnsi="Calibri Light"/>
              </w:rPr>
              <w:t>Kummer</w:t>
            </w:r>
            <w:proofErr w:type="spellEnd"/>
            <w:r w:rsidRPr="00466BEB">
              <w:rPr>
                <w:rFonts w:ascii="Calibri Light" w:hAnsi="Calibri Light"/>
              </w:rPr>
              <w:t xml:space="preserve"> Kat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44EB24A" w14:textId="6E88D812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Wolfgang Amadeus Mozart: Német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A1AB373" w14:textId="12D62593" w:rsidR="008C3E85" w:rsidRPr="0055126D" w:rsidRDefault="008C3E85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klarinét</w:t>
            </w:r>
          </w:p>
        </w:tc>
      </w:tr>
      <w:tr w:rsidR="008C3E85" w14:paraId="04636436" w14:textId="77777777" w:rsidTr="006A4855">
        <w:trPr>
          <w:trHeight w:val="315"/>
        </w:trPr>
        <w:tc>
          <w:tcPr>
            <w:tcW w:w="940" w:type="dxa"/>
            <w:vMerge/>
          </w:tcPr>
          <w:p w14:paraId="4CBE1D0C" w14:textId="77777777" w:rsidR="008C3E85" w:rsidRDefault="008C3E85" w:rsidP="008C3E8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46D2C21" w14:textId="3C6C35C5" w:rsidR="008C3E85" w:rsidRPr="0055126D" w:rsidRDefault="008C3E85" w:rsidP="008C3E8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I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2AE80" w14:textId="1E579757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color w:val="222222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Deák Szabina Emm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155B71B" w14:textId="77777777" w:rsidR="008C3E85" w:rsidRDefault="008C3E85" w:rsidP="008C3E85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Jäger</w:t>
            </w:r>
            <w:proofErr w:type="spellEnd"/>
            <w:r>
              <w:rPr>
                <w:rFonts w:ascii="Calibri Light" w:hAnsi="Calibri Light"/>
              </w:rPr>
              <w:t>: Adagio</w:t>
            </w:r>
          </w:p>
          <w:p w14:paraId="6CFF2748" w14:textId="6D8B963B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A. </w:t>
            </w:r>
            <w:proofErr w:type="spellStart"/>
            <w:r w:rsidRPr="00466BEB">
              <w:rPr>
                <w:rFonts w:ascii="Calibri Light" w:hAnsi="Calibri Light"/>
              </w:rPr>
              <w:t>Muro</w:t>
            </w:r>
            <w:proofErr w:type="spellEnd"/>
            <w:r w:rsidRPr="00466BEB">
              <w:rPr>
                <w:rFonts w:ascii="Calibri Light" w:hAnsi="Calibri Light"/>
              </w:rPr>
              <w:t xml:space="preserve">: </w:t>
            </w:r>
            <w:proofErr w:type="spellStart"/>
            <w:r w:rsidRPr="00466BEB">
              <w:rPr>
                <w:rFonts w:ascii="Calibri Light" w:hAnsi="Calibri Light"/>
              </w:rPr>
              <w:t>Milonga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1392DE35" w14:textId="69DAB518" w:rsidR="008C3E85" w:rsidRPr="0055126D" w:rsidRDefault="008C3E85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gitár</w:t>
            </w:r>
          </w:p>
        </w:tc>
      </w:tr>
      <w:tr w:rsidR="001D54AE" w14:paraId="3AD11D88" w14:textId="77777777" w:rsidTr="006A4855">
        <w:trPr>
          <w:trHeight w:val="315"/>
        </w:trPr>
        <w:tc>
          <w:tcPr>
            <w:tcW w:w="940" w:type="dxa"/>
            <w:vMerge/>
          </w:tcPr>
          <w:p w14:paraId="4E42B84B" w14:textId="77777777" w:rsidR="001D54AE" w:rsidRDefault="001D54AE" w:rsidP="008C3E8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0A4FA3F" w14:textId="06C57CAA" w:rsidR="001D54AE" w:rsidRPr="00466BEB" w:rsidRDefault="001D54AE" w:rsidP="008C3E85">
            <w:pPr>
              <w:pStyle w:val="Nincstrkz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II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13D66" w14:textId="1FE3733A" w:rsidR="001D54AE" w:rsidRPr="00466BEB" w:rsidRDefault="001D54AE" w:rsidP="008C3E85">
            <w:pPr>
              <w:pStyle w:val="Nincstrkz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akatos Enikő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A3D24EF" w14:textId="5F3B83C6" w:rsidR="001D54AE" w:rsidRPr="00466BEB" w:rsidRDefault="001D54AE" w:rsidP="001D54AE">
            <w:pPr>
              <w:pStyle w:val="Nincstrkz"/>
              <w:spacing w:line="360" w:lineRule="auto"/>
              <w:rPr>
                <w:rFonts w:ascii="Calibri Light" w:hAnsi="Calibri Light"/>
              </w:rPr>
            </w:pPr>
            <w:proofErr w:type="spellStart"/>
            <w:r w:rsidRPr="001D54AE">
              <w:rPr>
                <w:rFonts w:ascii="Calibri Light" w:hAnsi="Calibri Light"/>
              </w:rPr>
              <w:t>Helmer-Rayner</w:t>
            </w:r>
            <w:proofErr w:type="spellEnd"/>
            <w:r w:rsidRPr="001D54AE">
              <w:rPr>
                <w:rFonts w:ascii="Calibri Light" w:hAnsi="Calibri Light"/>
              </w:rPr>
              <w:t xml:space="preserve"> </w:t>
            </w:r>
            <w:proofErr w:type="spellStart"/>
            <w:r w:rsidRPr="001D54AE">
              <w:rPr>
                <w:rFonts w:ascii="Calibri Light" w:hAnsi="Calibri Light"/>
              </w:rPr>
              <w:t>Sinisalo</w:t>
            </w:r>
            <w:proofErr w:type="spellEnd"/>
            <w:r w:rsidRPr="001D54AE">
              <w:rPr>
                <w:rFonts w:ascii="Calibri Light" w:hAnsi="Calibri Light"/>
              </w:rPr>
              <w:t xml:space="preserve">: 3 </w:t>
            </w:r>
            <w:r>
              <w:rPr>
                <w:rFonts w:ascii="Calibri Light" w:hAnsi="Calibri Light"/>
              </w:rPr>
              <w:t>Miniatűr 2-</w:t>
            </w:r>
            <w:r w:rsidRPr="001D54AE">
              <w:rPr>
                <w:rFonts w:ascii="Calibri Light" w:hAnsi="Calibri Light"/>
              </w:rPr>
              <w:t>3.</w:t>
            </w:r>
            <w:r>
              <w:rPr>
                <w:rFonts w:ascii="Calibri Light" w:hAnsi="Calibri Light"/>
              </w:rPr>
              <w:t xml:space="preserve"> tétel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BEA51C" w14:textId="5A3FCBCF" w:rsidR="001D54AE" w:rsidRPr="00466BEB" w:rsidRDefault="001D54AE" w:rsidP="008C3E85">
            <w:pPr>
              <w:pStyle w:val="Nincstrkz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uvola</w:t>
            </w:r>
          </w:p>
        </w:tc>
      </w:tr>
      <w:tr w:rsidR="008C3E85" w14:paraId="41F5D991" w14:textId="77777777" w:rsidTr="006A4855">
        <w:trPr>
          <w:trHeight w:val="315"/>
        </w:trPr>
        <w:tc>
          <w:tcPr>
            <w:tcW w:w="940" w:type="dxa"/>
            <w:vMerge/>
          </w:tcPr>
          <w:p w14:paraId="74080DA2" w14:textId="77777777" w:rsidR="008C3E85" w:rsidRDefault="008C3E85" w:rsidP="008C3E8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3FFEB85" w14:textId="06625009" w:rsidR="008C3E85" w:rsidRPr="0055126D" w:rsidRDefault="008C3E85" w:rsidP="008C3E8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IV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B4E45" w14:textId="04A5157B" w:rsidR="008C3E85" w:rsidRPr="0055126D" w:rsidRDefault="008C3E85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Horváth Hajnalk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686331F" w14:textId="4C35C99A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 xml:space="preserve">D.L. </w:t>
            </w:r>
            <w:proofErr w:type="spellStart"/>
            <w:r w:rsidRPr="00466BEB">
              <w:rPr>
                <w:rFonts w:ascii="Calibri Light" w:hAnsi="Calibri Light"/>
              </w:rPr>
              <w:t>Walters</w:t>
            </w:r>
            <w:proofErr w:type="spellEnd"/>
            <w:r w:rsidRPr="00466BEB">
              <w:rPr>
                <w:rFonts w:ascii="Calibri Light" w:hAnsi="Calibri Light"/>
              </w:rPr>
              <w:t>: Andante and Scherz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63D52C" w14:textId="46840272" w:rsidR="008C3E85" w:rsidRPr="0055126D" w:rsidRDefault="008C3E85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szaxofon</w:t>
            </w:r>
          </w:p>
        </w:tc>
      </w:tr>
      <w:tr w:rsidR="008C3E85" w14:paraId="3FD67D22" w14:textId="77777777" w:rsidTr="006A4855">
        <w:trPr>
          <w:trHeight w:val="315"/>
        </w:trPr>
        <w:tc>
          <w:tcPr>
            <w:tcW w:w="940" w:type="dxa"/>
            <w:vMerge/>
          </w:tcPr>
          <w:p w14:paraId="0FA86EB0" w14:textId="77777777" w:rsidR="008C3E85" w:rsidRDefault="008C3E85" w:rsidP="008C3E8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BAB15B3" w14:textId="6A19F4CC" w:rsidR="008C3E85" w:rsidRPr="0055126D" w:rsidRDefault="008C3E85" w:rsidP="008C3E8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K</w:t>
            </w:r>
            <w:r>
              <w:rPr>
                <w:rFonts w:ascii="Calibri Light" w:hAnsi="Calibri Light"/>
              </w:rPr>
              <w:t>amara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79FE8" w14:textId="77777777" w:rsidR="006A4855" w:rsidRDefault="008C3E85" w:rsidP="008C3E85">
            <w:pPr>
              <w:pStyle w:val="Nincstrkz"/>
              <w:rPr>
                <w:rFonts w:ascii="Calibri Light" w:hAnsi="Calibri Light"/>
              </w:rPr>
            </w:pPr>
            <w:r w:rsidRPr="00466BEB">
              <w:rPr>
                <w:rFonts w:ascii="Calibri Light" w:hAnsi="Calibri Light"/>
              </w:rPr>
              <w:t xml:space="preserve">Páll Nimród </w:t>
            </w:r>
          </w:p>
          <w:p w14:paraId="4244092B" w14:textId="0CB20617" w:rsidR="008C3E85" w:rsidRPr="0055126D" w:rsidRDefault="006A4855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                </w:t>
            </w:r>
            <w:r w:rsidR="008C3E85" w:rsidRPr="00466BEB">
              <w:rPr>
                <w:rFonts w:ascii="Calibri Light" w:hAnsi="Calibri Light"/>
              </w:rPr>
              <w:t>Páll Zsombor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714938D5" w14:textId="203CE8CF" w:rsidR="008C3E85" w:rsidRDefault="008C3E85" w:rsidP="008C3E85">
            <w:pPr>
              <w:rPr>
                <w:rFonts w:ascii="Calibri Light" w:hAnsi="Calibri Light"/>
              </w:rPr>
            </w:pPr>
            <w:r w:rsidRPr="00466BEB">
              <w:rPr>
                <w:rFonts w:ascii="Calibri Light" w:hAnsi="Calibri Light"/>
              </w:rPr>
              <w:t>J.</w:t>
            </w:r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Krieger</w:t>
            </w:r>
            <w:proofErr w:type="spellEnd"/>
            <w:r>
              <w:rPr>
                <w:rFonts w:ascii="Calibri Light" w:hAnsi="Calibri Light"/>
              </w:rPr>
              <w:t>: Menüett</w:t>
            </w:r>
          </w:p>
          <w:p w14:paraId="490D7C9F" w14:textId="211634F9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Az ír mosónő</w:t>
            </w:r>
            <w:r>
              <w:rPr>
                <w:rFonts w:ascii="Calibri Light" w:hAnsi="Calibri Light"/>
              </w:rPr>
              <w:t xml:space="preserve"> </w:t>
            </w:r>
            <w:r w:rsidRPr="00466BEB">
              <w:rPr>
                <w:rFonts w:ascii="Calibri Light" w:hAnsi="Calibri Light"/>
              </w:rPr>
              <w:t>-</w:t>
            </w:r>
            <w:r>
              <w:rPr>
                <w:rFonts w:ascii="Calibri Light" w:hAnsi="Calibri Light"/>
              </w:rPr>
              <w:t xml:space="preserve"> </w:t>
            </w:r>
            <w:proofErr w:type="spellStart"/>
            <w:r w:rsidRPr="00466BEB">
              <w:rPr>
                <w:rFonts w:ascii="Calibri Light" w:hAnsi="Calibri Light"/>
              </w:rPr>
              <w:t>traditional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2572CAB0" w14:textId="6BFB018E" w:rsidR="008C3E85" w:rsidRPr="0055126D" w:rsidRDefault="008C3E85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gitár</w:t>
            </w:r>
          </w:p>
        </w:tc>
      </w:tr>
      <w:tr w:rsidR="008C3E85" w14:paraId="2712182F" w14:textId="77777777" w:rsidTr="006A4855">
        <w:trPr>
          <w:trHeight w:val="315"/>
        </w:trPr>
        <w:tc>
          <w:tcPr>
            <w:tcW w:w="940" w:type="dxa"/>
            <w:vMerge/>
          </w:tcPr>
          <w:p w14:paraId="228B47DC" w14:textId="77777777" w:rsidR="008C3E85" w:rsidRDefault="008C3E85" w:rsidP="008C3E8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45099D6" w14:textId="23079345" w:rsidR="008C3E85" w:rsidRPr="0055126D" w:rsidRDefault="008C3E85" w:rsidP="008C3E8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466BEB">
              <w:rPr>
                <w:rFonts w:ascii="Calibri Light" w:hAnsi="Calibri Light"/>
              </w:rPr>
              <w:t>K</w:t>
            </w:r>
            <w:r>
              <w:rPr>
                <w:rFonts w:ascii="Calibri Light" w:hAnsi="Calibri Light"/>
              </w:rPr>
              <w:t>amara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A9B8E" w14:textId="5541F579" w:rsidR="008C3E85" w:rsidRPr="0055126D" w:rsidRDefault="008C3E85" w:rsidP="008C3E85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proofErr w:type="spellStart"/>
            <w:r w:rsidRPr="00466BEB">
              <w:rPr>
                <w:rFonts w:ascii="Calibri Light" w:hAnsi="Calibri Light"/>
              </w:rPr>
              <w:t>Bihercz</w:t>
            </w:r>
            <w:proofErr w:type="spellEnd"/>
            <w:r w:rsidRPr="00466BEB">
              <w:rPr>
                <w:rFonts w:ascii="Calibri Light" w:hAnsi="Calibri Light"/>
              </w:rPr>
              <w:t xml:space="preserve"> </w:t>
            </w:r>
            <w:proofErr w:type="gramStart"/>
            <w:r w:rsidRPr="00466BEB">
              <w:rPr>
                <w:rFonts w:ascii="Calibri Light" w:hAnsi="Calibri Light"/>
              </w:rPr>
              <w:t xml:space="preserve">Johanna </w:t>
            </w:r>
            <w:r w:rsidRPr="00466BEB">
              <w:rPr>
                <w:rFonts w:ascii="Calibri Light" w:hAnsi="Calibri Light"/>
              </w:rPr>
              <w:br/>
            </w:r>
            <w:r w:rsidR="006A4855">
              <w:rPr>
                <w:rFonts w:ascii="Calibri Light" w:hAnsi="Calibri Light"/>
              </w:rPr>
              <w:t xml:space="preserve">  </w:t>
            </w:r>
            <w:proofErr w:type="spellStart"/>
            <w:r w:rsidRPr="00466BEB">
              <w:rPr>
                <w:rFonts w:ascii="Calibri Light" w:hAnsi="Calibri Light"/>
              </w:rPr>
              <w:t>Brauner</w:t>
            </w:r>
            <w:proofErr w:type="spellEnd"/>
            <w:proofErr w:type="gramEnd"/>
            <w:r w:rsidRPr="00466BEB">
              <w:rPr>
                <w:rFonts w:ascii="Calibri Light" w:hAnsi="Calibri Light"/>
              </w:rPr>
              <w:t xml:space="preserve"> Adél Zoé</w:t>
            </w:r>
            <w:r w:rsidRPr="00466BEB">
              <w:rPr>
                <w:rFonts w:ascii="Calibri Light" w:hAnsi="Calibri Light"/>
              </w:rPr>
              <w:br/>
            </w:r>
            <w:proofErr w:type="spellStart"/>
            <w:r w:rsidRPr="00466BEB">
              <w:rPr>
                <w:rFonts w:ascii="Calibri Light" w:hAnsi="Calibri Light"/>
              </w:rPr>
              <w:t>Gerner</w:t>
            </w:r>
            <w:proofErr w:type="spellEnd"/>
            <w:r w:rsidRPr="00466BEB">
              <w:rPr>
                <w:rFonts w:ascii="Calibri Light" w:hAnsi="Calibri Light"/>
              </w:rPr>
              <w:t xml:space="preserve"> Emmi </w:t>
            </w:r>
            <w:proofErr w:type="spellStart"/>
            <w:r w:rsidRPr="00466BEB">
              <w:rPr>
                <w:rFonts w:ascii="Calibri Light" w:hAnsi="Calibri Light"/>
              </w:rPr>
              <w:t>Zsüsztin</w:t>
            </w:r>
            <w:proofErr w:type="spellEnd"/>
            <w:r w:rsidRPr="00466BEB">
              <w:rPr>
                <w:rFonts w:ascii="Calibri Light" w:hAnsi="Calibri Light"/>
              </w:rPr>
              <w:br/>
            </w:r>
            <w:r w:rsidR="006A4855">
              <w:rPr>
                <w:rFonts w:ascii="Calibri Light" w:hAnsi="Calibri Light"/>
              </w:rPr>
              <w:t xml:space="preserve">  </w:t>
            </w:r>
            <w:r w:rsidRPr="00466BEB">
              <w:rPr>
                <w:rFonts w:ascii="Calibri Light" w:hAnsi="Calibri Light"/>
              </w:rPr>
              <w:t>Gyugyi Nóra</w:t>
            </w:r>
            <w:r w:rsidRPr="00466BEB">
              <w:rPr>
                <w:rFonts w:ascii="Calibri Light" w:hAnsi="Calibri Light"/>
              </w:rPr>
              <w:br/>
              <w:t>Kőrösi Vivien</w:t>
            </w:r>
            <w:r w:rsidRPr="00466BEB">
              <w:rPr>
                <w:rFonts w:ascii="Calibri Light" w:hAnsi="Calibri Light"/>
              </w:rPr>
              <w:br/>
            </w:r>
            <w:r w:rsidR="006A4855">
              <w:rPr>
                <w:rFonts w:ascii="Calibri Light" w:hAnsi="Calibri Light"/>
              </w:rPr>
              <w:t xml:space="preserve">  </w:t>
            </w:r>
            <w:r w:rsidRPr="00466BEB">
              <w:rPr>
                <w:rFonts w:ascii="Calibri Light" w:hAnsi="Calibri Light"/>
              </w:rPr>
              <w:t>Molnár Míra</w:t>
            </w:r>
            <w:r w:rsidRPr="00466BEB">
              <w:rPr>
                <w:rFonts w:ascii="Calibri Light" w:hAnsi="Calibri Light"/>
              </w:rPr>
              <w:br/>
              <w:t>Szentgyörgyvölgyi Anna</w:t>
            </w:r>
            <w:r w:rsidRPr="00466BEB">
              <w:rPr>
                <w:rFonts w:ascii="Calibri Light" w:hAnsi="Calibri Light"/>
              </w:rPr>
              <w:br/>
            </w:r>
            <w:r w:rsidR="006A4855">
              <w:rPr>
                <w:rFonts w:ascii="Calibri Light" w:hAnsi="Calibri Light"/>
              </w:rPr>
              <w:t xml:space="preserve">  </w:t>
            </w:r>
            <w:r w:rsidRPr="00466BEB">
              <w:rPr>
                <w:rFonts w:ascii="Calibri Light" w:hAnsi="Calibri Light"/>
              </w:rPr>
              <w:t xml:space="preserve">Tornai Bianka Amarilla </w:t>
            </w:r>
            <w:r w:rsidRPr="00466BEB">
              <w:rPr>
                <w:rFonts w:ascii="Calibri Light" w:hAnsi="Calibri Light"/>
              </w:rPr>
              <w:br/>
              <w:t xml:space="preserve">Tóth </w:t>
            </w:r>
            <w:proofErr w:type="spellStart"/>
            <w:r w:rsidRPr="00466BEB">
              <w:rPr>
                <w:rFonts w:ascii="Calibri Light" w:hAnsi="Calibri Light"/>
              </w:rPr>
              <w:t>Alíz</w:t>
            </w:r>
            <w:proofErr w:type="spellEnd"/>
            <w:r w:rsidRPr="00466BEB">
              <w:rPr>
                <w:rFonts w:ascii="Calibri Light" w:hAnsi="Calibri Light"/>
              </w:rPr>
              <w:t xml:space="preserve"> Linda</w:t>
            </w:r>
            <w:r w:rsidRPr="00466BEB">
              <w:rPr>
                <w:rFonts w:ascii="Calibri Light" w:hAnsi="Calibri Light"/>
              </w:rPr>
              <w:br/>
            </w:r>
            <w:r w:rsidR="006A4855">
              <w:rPr>
                <w:rFonts w:ascii="Calibri Light" w:hAnsi="Calibri Light"/>
              </w:rPr>
              <w:t xml:space="preserve">  </w:t>
            </w:r>
            <w:r w:rsidRPr="00466BEB">
              <w:rPr>
                <w:rFonts w:ascii="Calibri Light" w:hAnsi="Calibri Light"/>
              </w:rPr>
              <w:t>Vajda Réka Nikolett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E516B80" w14:textId="2888F8B7" w:rsidR="008C3E85" w:rsidRPr="0055126D" w:rsidRDefault="008C3E85" w:rsidP="008C3E85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 Light" w:hAnsi="Calibri Light"/>
              </w:rPr>
              <w:t xml:space="preserve">A nagy </w:t>
            </w:r>
            <w:proofErr w:type="spellStart"/>
            <w:r>
              <w:rPr>
                <w:rFonts w:ascii="Calibri Light" w:hAnsi="Calibri Light"/>
              </w:rPr>
              <w:t>ho-ho-</w:t>
            </w:r>
            <w:r w:rsidRPr="00466BEB">
              <w:rPr>
                <w:rFonts w:ascii="Calibri Light" w:hAnsi="Calibri Light"/>
              </w:rPr>
              <w:t>horgász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2495EF82" w14:textId="4D5CB74F" w:rsidR="008C3E85" w:rsidRPr="0055126D" w:rsidRDefault="001D54AE" w:rsidP="008C3E8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DEC4D5" wp14:editId="123A4FC1">
                  <wp:simplePos x="0" y="0"/>
                  <wp:positionH relativeFrom="column">
                    <wp:posOffset>-4846320</wp:posOffset>
                  </wp:positionH>
                  <wp:positionV relativeFrom="paragraph">
                    <wp:posOffset>-4113530</wp:posOffset>
                  </wp:positionV>
                  <wp:extent cx="5193030" cy="4103370"/>
                  <wp:effectExtent l="0" t="0" r="7620" b="0"/>
                  <wp:wrapNone/>
                  <wp:docPr id="2" name="Kép 2" descr="festlogo1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festlogo1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410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E85" w:rsidRPr="00466BEB">
              <w:rPr>
                <w:rFonts w:ascii="Calibri Light" w:hAnsi="Calibri Light"/>
              </w:rPr>
              <w:t>furulya</w:t>
            </w:r>
          </w:p>
        </w:tc>
      </w:tr>
    </w:tbl>
    <w:p w14:paraId="7EAD0DFE" w14:textId="54515363" w:rsidR="008A7D05" w:rsidRDefault="00921901" w:rsidP="0055126D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 w:rsidRPr="00955813">
        <w:rPr>
          <w:sz w:val="28"/>
          <w:szCs w:val="28"/>
        </w:rPr>
        <w:t>Műsor</w:t>
      </w:r>
      <w:r w:rsidR="00527F5B">
        <w:rPr>
          <w:sz w:val="28"/>
          <w:szCs w:val="28"/>
        </w:rPr>
        <w:t>:</w:t>
      </w:r>
    </w:p>
    <w:p w14:paraId="4EF8D348" w14:textId="4D538CCC" w:rsidR="00CA57EA" w:rsidRDefault="00CA57EA" w:rsidP="0055126D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27AA88DD" w14:textId="77777777" w:rsidR="00CA57EA" w:rsidRPr="008F602F" w:rsidRDefault="00CA57EA" w:rsidP="0055126D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3741CE90" w14:textId="3AFC08BA" w:rsidR="001B3267" w:rsidRPr="008C3E85" w:rsidRDefault="001B3267" w:rsidP="00C73DFC">
      <w:pPr>
        <w:spacing w:line="360" w:lineRule="auto"/>
        <w:jc w:val="center"/>
        <w:rPr>
          <w:rFonts w:ascii="Calibri Light" w:hAnsi="Calibri Light"/>
        </w:rPr>
      </w:pPr>
      <w:r w:rsidRPr="008C3E85">
        <w:rPr>
          <w:rFonts w:ascii="Calibri Light" w:hAnsi="Calibri Light"/>
        </w:rPr>
        <w:t>Felkészítő tanárok:</w:t>
      </w:r>
    </w:p>
    <w:p w14:paraId="63C0244F" w14:textId="77777777" w:rsidR="008C3E85" w:rsidRDefault="008C3E85" w:rsidP="008C3E85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Domokos Lehel, Nemes Gábor</w:t>
      </w:r>
    </w:p>
    <w:p w14:paraId="5DCEEED3" w14:textId="3BFAC42F" w:rsidR="008C3E85" w:rsidRPr="008C3E85" w:rsidRDefault="008C3E85" w:rsidP="008C3E85">
      <w:pPr>
        <w:jc w:val="center"/>
        <w:rPr>
          <w:rFonts w:ascii="Calibri Light" w:hAnsi="Calibri Light"/>
        </w:rPr>
      </w:pPr>
      <w:r w:rsidRPr="008C3E85">
        <w:rPr>
          <w:rFonts w:ascii="Calibri Light" w:hAnsi="Calibri Light"/>
        </w:rPr>
        <w:t>Németh Ágnes</w:t>
      </w:r>
      <w:r w:rsidR="00D509E8">
        <w:rPr>
          <w:rFonts w:ascii="Calibri Light" w:hAnsi="Calibri Light"/>
        </w:rPr>
        <w:t>, Pusztai Diána</w:t>
      </w:r>
    </w:p>
    <w:sectPr w:rsidR="008C3E85" w:rsidRPr="008C3E85" w:rsidSect="00FA3892">
      <w:pgSz w:w="11906" w:h="16838"/>
      <w:pgMar w:top="62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0172"/>
    <w:multiLevelType w:val="hybridMultilevel"/>
    <w:tmpl w:val="1C541BE2"/>
    <w:lvl w:ilvl="0" w:tplc="8D2EBA56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92F81"/>
    <w:multiLevelType w:val="hybridMultilevel"/>
    <w:tmpl w:val="54E2DCD8"/>
    <w:lvl w:ilvl="0" w:tplc="1952DF84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01"/>
    <w:rsid w:val="00032DBD"/>
    <w:rsid w:val="00040E52"/>
    <w:rsid w:val="00074C8D"/>
    <w:rsid w:val="00094627"/>
    <w:rsid w:val="000A5513"/>
    <w:rsid w:val="000A78F0"/>
    <w:rsid w:val="000C6B3E"/>
    <w:rsid w:val="000D08EF"/>
    <w:rsid w:val="000D3092"/>
    <w:rsid w:val="000F7931"/>
    <w:rsid w:val="00102E90"/>
    <w:rsid w:val="001328D3"/>
    <w:rsid w:val="00140E50"/>
    <w:rsid w:val="001413F2"/>
    <w:rsid w:val="00151111"/>
    <w:rsid w:val="0016113C"/>
    <w:rsid w:val="00167A10"/>
    <w:rsid w:val="00183614"/>
    <w:rsid w:val="00197BC9"/>
    <w:rsid w:val="001B3267"/>
    <w:rsid w:val="001C4C7C"/>
    <w:rsid w:val="001C6626"/>
    <w:rsid w:val="001D54AE"/>
    <w:rsid w:val="001F1D8D"/>
    <w:rsid w:val="00203527"/>
    <w:rsid w:val="00204AC3"/>
    <w:rsid w:val="002057C0"/>
    <w:rsid w:val="00210A6D"/>
    <w:rsid w:val="0021206B"/>
    <w:rsid w:val="00215517"/>
    <w:rsid w:val="0023550A"/>
    <w:rsid w:val="00244FF6"/>
    <w:rsid w:val="00265700"/>
    <w:rsid w:val="002A4C6D"/>
    <w:rsid w:val="002B3455"/>
    <w:rsid w:val="003117A0"/>
    <w:rsid w:val="003261B5"/>
    <w:rsid w:val="00381AC0"/>
    <w:rsid w:val="003C7CB4"/>
    <w:rsid w:val="003D5425"/>
    <w:rsid w:val="003E40E6"/>
    <w:rsid w:val="00417DD9"/>
    <w:rsid w:val="0044086F"/>
    <w:rsid w:val="00444343"/>
    <w:rsid w:val="0044494C"/>
    <w:rsid w:val="004514C5"/>
    <w:rsid w:val="00460D1B"/>
    <w:rsid w:val="00465EC3"/>
    <w:rsid w:val="004801BA"/>
    <w:rsid w:val="00490746"/>
    <w:rsid w:val="004914C6"/>
    <w:rsid w:val="00495F77"/>
    <w:rsid w:val="00496567"/>
    <w:rsid w:val="004B18A7"/>
    <w:rsid w:val="004C1503"/>
    <w:rsid w:val="004C7F04"/>
    <w:rsid w:val="004D3EEA"/>
    <w:rsid w:val="005040BD"/>
    <w:rsid w:val="00504560"/>
    <w:rsid w:val="0051010D"/>
    <w:rsid w:val="00516C73"/>
    <w:rsid w:val="005258B9"/>
    <w:rsid w:val="00527F5B"/>
    <w:rsid w:val="00533556"/>
    <w:rsid w:val="00547C4F"/>
    <w:rsid w:val="0055126D"/>
    <w:rsid w:val="0056185D"/>
    <w:rsid w:val="0056197B"/>
    <w:rsid w:val="0056433A"/>
    <w:rsid w:val="005828BB"/>
    <w:rsid w:val="0059389B"/>
    <w:rsid w:val="005C69D2"/>
    <w:rsid w:val="005D3049"/>
    <w:rsid w:val="005D5A63"/>
    <w:rsid w:val="005F23AF"/>
    <w:rsid w:val="00612BF1"/>
    <w:rsid w:val="006250A6"/>
    <w:rsid w:val="006375F7"/>
    <w:rsid w:val="00640A53"/>
    <w:rsid w:val="00655A07"/>
    <w:rsid w:val="00657524"/>
    <w:rsid w:val="00666BD3"/>
    <w:rsid w:val="00673835"/>
    <w:rsid w:val="006A4855"/>
    <w:rsid w:val="006A48DD"/>
    <w:rsid w:val="006F0392"/>
    <w:rsid w:val="006F7C48"/>
    <w:rsid w:val="00725901"/>
    <w:rsid w:val="00740F47"/>
    <w:rsid w:val="00746199"/>
    <w:rsid w:val="007467DA"/>
    <w:rsid w:val="00785BD1"/>
    <w:rsid w:val="007A5E74"/>
    <w:rsid w:val="007A75F5"/>
    <w:rsid w:val="007C4EF7"/>
    <w:rsid w:val="007C683D"/>
    <w:rsid w:val="007E6A62"/>
    <w:rsid w:val="007F3042"/>
    <w:rsid w:val="0082361A"/>
    <w:rsid w:val="00827978"/>
    <w:rsid w:val="008551A1"/>
    <w:rsid w:val="00863AE4"/>
    <w:rsid w:val="008A7D05"/>
    <w:rsid w:val="008C3E85"/>
    <w:rsid w:val="008F3486"/>
    <w:rsid w:val="008F602F"/>
    <w:rsid w:val="00901684"/>
    <w:rsid w:val="00910CBA"/>
    <w:rsid w:val="00921901"/>
    <w:rsid w:val="00945F5A"/>
    <w:rsid w:val="00960155"/>
    <w:rsid w:val="009C5A0B"/>
    <w:rsid w:val="00A10609"/>
    <w:rsid w:val="00A20CD4"/>
    <w:rsid w:val="00A303DE"/>
    <w:rsid w:val="00A43889"/>
    <w:rsid w:val="00A51014"/>
    <w:rsid w:val="00A83E54"/>
    <w:rsid w:val="00AD0CAB"/>
    <w:rsid w:val="00AD24B5"/>
    <w:rsid w:val="00B01303"/>
    <w:rsid w:val="00B120B2"/>
    <w:rsid w:val="00B177D9"/>
    <w:rsid w:val="00B37443"/>
    <w:rsid w:val="00B46930"/>
    <w:rsid w:val="00B4790D"/>
    <w:rsid w:val="00B5754C"/>
    <w:rsid w:val="00B57D88"/>
    <w:rsid w:val="00BB1C15"/>
    <w:rsid w:val="00BB322F"/>
    <w:rsid w:val="00BD085C"/>
    <w:rsid w:val="00BD2490"/>
    <w:rsid w:val="00BE7EB8"/>
    <w:rsid w:val="00BF7016"/>
    <w:rsid w:val="00C232DB"/>
    <w:rsid w:val="00C31D3D"/>
    <w:rsid w:val="00C41ADD"/>
    <w:rsid w:val="00C41D81"/>
    <w:rsid w:val="00C4349B"/>
    <w:rsid w:val="00C43C0D"/>
    <w:rsid w:val="00C53669"/>
    <w:rsid w:val="00C73DFC"/>
    <w:rsid w:val="00C971F3"/>
    <w:rsid w:val="00CA57EA"/>
    <w:rsid w:val="00CB0C44"/>
    <w:rsid w:val="00CD2277"/>
    <w:rsid w:val="00CD2E28"/>
    <w:rsid w:val="00D10341"/>
    <w:rsid w:val="00D2350A"/>
    <w:rsid w:val="00D509E8"/>
    <w:rsid w:val="00D76E94"/>
    <w:rsid w:val="00DA1A2C"/>
    <w:rsid w:val="00DB0B32"/>
    <w:rsid w:val="00DB7DA8"/>
    <w:rsid w:val="00DD0BC7"/>
    <w:rsid w:val="00DD7C3F"/>
    <w:rsid w:val="00DE4994"/>
    <w:rsid w:val="00DE5876"/>
    <w:rsid w:val="00F00BA4"/>
    <w:rsid w:val="00F12D43"/>
    <w:rsid w:val="00F16D89"/>
    <w:rsid w:val="00F35A97"/>
    <w:rsid w:val="00F3785F"/>
    <w:rsid w:val="00F61015"/>
    <w:rsid w:val="00F62008"/>
    <w:rsid w:val="00F7530F"/>
    <w:rsid w:val="00FA3892"/>
    <w:rsid w:val="00FB7DC1"/>
    <w:rsid w:val="00FC4BD3"/>
    <w:rsid w:val="00FD451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CD22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D2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CD22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D2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E0BA-54AD-469F-9CF9-7C5BB157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GMG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ÁKOS</cp:lastModifiedBy>
  <cp:revision>5</cp:revision>
  <cp:lastPrinted>2016-04-04T08:21:00Z</cp:lastPrinted>
  <dcterms:created xsi:type="dcterms:W3CDTF">2018-04-10T09:53:00Z</dcterms:created>
  <dcterms:modified xsi:type="dcterms:W3CDTF">2018-04-11T07:37:00Z</dcterms:modified>
</cp:coreProperties>
</file>